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31F70" w14:textId="3B149577" w:rsidR="001C2A4E" w:rsidRPr="00222AC4" w:rsidRDefault="00676C4D" w:rsidP="00676C4D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1.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rogram to take employee, his/her name, age, and salary using structure.</w:t>
      </w:r>
    </w:p>
    <w:p w14:paraId="0921548E" w14:textId="77777777" w:rsidR="00A52472" w:rsidRDefault="00A52472" w:rsidP="00676C4D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3B27E7FF" w14:textId="4E6EBBA4" w:rsidR="00676C4D" w:rsidRPr="00222AC4" w:rsidRDefault="00676C4D" w:rsidP="00676C4D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7234AD5D" w14:textId="77777777" w:rsidR="00A52472" w:rsidRDefault="00A52472" w:rsidP="0016462B">
      <w:pPr>
        <w:rPr>
          <w:rFonts w:ascii="Times New Roman" w:hAnsi="Times New Roman" w:cs="Times New Roman"/>
          <w:sz w:val="28"/>
          <w:szCs w:val="28"/>
        </w:rPr>
      </w:pPr>
    </w:p>
    <w:p w14:paraId="14C91810" w14:textId="5EB5741F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&gt;</w:t>
      </w:r>
    </w:p>
    <w:p w14:paraId="01ACEAEB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&gt;</w:t>
      </w:r>
    </w:p>
    <w:p w14:paraId="61BCE95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struct employee</w:t>
      </w:r>
    </w:p>
    <w:p w14:paraId="274FF896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{</w:t>
      </w:r>
    </w:p>
    <w:p w14:paraId="42005E65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50];</w:t>
      </w:r>
    </w:p>
    <w:p w14:paraId="2332229C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55666CF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float salary;</w:t>
      </w:r>
    </w:p>
    <w:p w14:paraId="556E7B8B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};</w:t>
      </w:r>
    </w:p>
    <w:p w14:paraId="0A867876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22AC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)</w:t>
      </w:r>
    </w:p>
    <w:p w14:paraId="63C80F19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{</w:t>
      </w:r>
    </w:p>
    <w:p w14:paraId="0CF80FD2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struct employee 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;</w:t>
      </w:r>
    </w:p>
    <w:p w14:paraId="2383A7AF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"Enter the employee name: ");</w:t>
      </w:r>
    </w:p>
    <w:p w14:paraId="0CC4A77D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gets(obj.name);</w:t>
      </w:r>
    </w:p>
    <w:p w14:paraId="6F5A21C0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"Enter the employee age: ");</w:t>
      </w:r>
    </w:p>
    <w:p w14:paraId="6FCDBD8E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222AC4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sz w:val="28"/>
          <w:szCs w:val="28"/>
        </w:rPr>
        <w:t>obj.age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);</w:t>
      </w:r>
    </w:p>
    <w:p w14:paraId="42EDE5B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"Enter the employee salary: ");</w:t>
      </w:r>
    </w:p>
    <w:p w14:paraId="3B91DA45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222AC4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sz w:val="28"/>
          <w:szCs w:val="28"/>
        </w:rPr>
        <w:t>obj.salary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);</w:t>
      </w:r>
    </w:p>
    <w:p w14:paraId="656F6587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2AC4">
        <w:rPr>
          <w:rFonts w:ascii="Times New Roman" w:hAnsi="Times New Roman" w:cs="Times New Roman"/>
          <w:sz w:val="28"/>
          <w:szCs w:val="28"/>
        </w:rPr>
        <w:t>"\n\n\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 xml:space="preserve"> name of the employee is %s. Age is %d. Salary is %f.",</w:t>
      </w:r>
      <w:proofErr w:type="spellStart"/>
      <w:r w:rsidRPr="00222AC4">
        <w:rPr>
          <w:rFonts w:ascii="Times New Roman" w:hAnsi="Times New Roman" w:cs="Times New Roman"/>
          <w:sz w:val="28"/>
          <w:szCs w:val="28"/>
        </w:rPr>
        <w:t>obj.name,obj.age,obj.salary</w:t>
      </w:r>
      <w:proofErr w:type="spellEnd"/>
      <w:r w:rsidRPr="00222AC4">
        <w:rPr>
          <w:rFonts w:ascii="Times New Roman" w:hAnsi="Times New Roman" w:cs="Times New Roman"/>
          <w:sz w:val="28"/>
          <w:szCs w:val="28"/>
        </w:rPr>
        <w:t>);</w:t>
      </w:r>
    </w:p>
    <w:p w14:paraId="7D96CB6C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BDAD44" w14:textId="6FCFB0EC" w:rsidR="00676C4D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}</w:t>
      </w:r>
    </w:p>
    <w:p w14:paraId="13A77963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86985E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0B9C250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DC346AC" w14:textId="77902A75" w:rsidR="00A52472" w:rsidRP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3A0CD805" w14:textId="099BE22F" w:rsidR="0016462B" w:rsidRPr="00222AC4" w:rsidRDefault="00A52472" w:rsidP="00164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0CC30" wp14:editId="1758DBFB">
            <wp:extent cx="4397121" cy="1607959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303" w14:textId="77777777" w:rsidR="00222AC4" w:rsidRDefault="00222AC4" w:rsidP="0016462B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2A6E764F" w14:textId="45405585" w:rsidR="0016462B" w:rsidRPr="00222AC4" w:rsidRDefault="0016462B" w:rsidP="0016462B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2.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Write C program to read and print the student details using structure and Static Memory </w:t>
      </w:r>
      <w:proofErr w:type="gramStart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llocation.(</w:t>
      </w:r>
      <w:proofErr w:type="gramEnd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Name, roll, Perc)</w:t>
      </w:r>
    </w:p>
    <w:p w14:paraId="4107D97B" w14:textId="77777777" w:rsidR="00734253" w:rsidRDefault="00734253" w:rsidP="0016462B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711A6731" w14:textId="3A17E062" w:rsidR="0016462B" w:rsidRPr="00222AC4" w:rsidRDefault="0016462B" w:rsidP="0016462B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5C1C28E2" w14:textId="77777777" w:rsidR="00734253" w:rsidRDefault="00734253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1027ADB" w14:textId="652F2144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io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272FCE1F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70033554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4621CEF4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1A0D2ECD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[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0];</w:t>
      </w:r>
    </w:p>
    <w:p w14:paraId="06C91EE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6CB25E40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11D6A627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;</w:t>
      </w:r>
    </w:p>
    <w:p w14:paraId="72B0E508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in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074F4CF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8481FF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1FEC262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name: ");</w:t>
      </w:r>
    </w:p>
    <w:p w14:paraId="3574154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obj.name);</w:t>
      </w:r>
    </w:p>
    <w:p w14:paraId="4160F8F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roll number: ");</w:t>
      </w:r>
    </w:p>
    <w:p w14:paraId="403B1F93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.roll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3737251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percentage: ");</w:t>
      </w:r>
    </w:p>
    <w:p w14:paraId="5995CEC5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f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.percentag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632A5459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Th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ame of the student is %s. Roll number is %d. Percentage is %0.2f%",obj.name,obj.roll,obj.percentage);</w:t>
      </w:r>
    </w:p>
    <w:p w14:paraId="69F2D30A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20812CDB" w14:textId="659AA583" w:rsidR="009A6882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6183295B" w14:textId="77777777" w:rsidR="00734253" w:rsidRDefault="00734253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F19DFE6" w14:textId="3F59579E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8CC75DE" w14:textId="487AFFA9" w:rsidR="00A52472" w:rsidRPr="00222AC4" w:rsidRDefault="00A5247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1AED076" wp14:editId="7F805E91">
            <wp:extent cx="5731510" cy="188785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159C" w14:textId="675FF56F" w:rsidR="0032312A" w:rsidRPr="00222AC4" w:rsidRDefault="0032312A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1158419" w14:textId="77777777" w:rsidR="00222AC4" w:rsidRDefault="00222AC4" w:rsidP="009A688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67579596" w14:textId="506F18C1" w:rsidR="0032312A" w:rsidRPr="00222AC4" w:rsidRDefault="006E386A" w:rsidP="009A688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C program to read and print the 3 student details using array of structures (Name, roll, Perc)</w:t>
      </w:r>
    </w:p>
    <w:p w14:paraId="5EB5C361" w14:textId="77777777" w:rsidR="00734253" w:rsidRDefault="00734253" w:rsidP="009A688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5714C1CC" w14:textId="7FD6638B" w:rsidR="006E386A" w:rsidRPr="00222AC4" w:rsidRDefault="006E386A" w:rsidP="009A688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2F9B98E" w14:textId="77777777" w:rsidR="00734253" w:rsidRDefault="00734253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FDD4F1E" w14:textId="7E15520D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io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5830ED3E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680A37F7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6B11F3C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2AC19BC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[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0];</w:t>
      </w:r>
    </w:p>
    <w:p w14:paraId="608187E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64471FED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17A0A8BB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};</w:t>
      </w:r>
    </w:p>
    <w:p w14:paraId="0975DB6A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in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096F1DF2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6DC7561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28FC103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name: ");</w:t>
      </w:r>
    </w:p>
    <w:p w14:paraId="6FEC6176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obj.name);</w:t>
      </w:r>
    </w:p>
    <w:p w14:paraId="5A63CFBF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roll number: ");</w:t>
      </w:r>
    </w:p>
    <w:p w14:paraId="4225B12C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.roll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3B0AB635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percentage: ");</w:t>
      </w:r>
    </w:p>
    <w:p w14:paraId="24FCE533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f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.percentag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14F1961E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Th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ame of the student is %s. Roll number is %d. Percentage is %0.2f%",obj.name,obj.roll,obj.percentage);</w:t>
      </w:r>
    </w:p>
    <w:p w14:paraId="1318C668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4D32503D" w14:textId="75A70BA0" w:rsidR="006E386A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5EAF5EE2" w14:textId="115047BE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EA10BA1" w14:textId="1882FC3A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74130E11" wp14:editId="610E3D18">
            <wp:extent cx="4189364" cy="3939540"/>
            <wp:effectExtent l="0" t="0" r="1905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23" cy="3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F176" w14:textId="5BBD0AEA" w:rsidR="00621FBE" w:rsidRPr="00222AC4" w:rsidRDefault="00621FBE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E58A50C" w14:textId="0A25A4BF" w:rsidR="00621FBE" w:rsidRPr="00222AC4" w:rsidRDefault="00621FBE" w:rsidP="00810A5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4. 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C program to read and print employee, his/her name, age, and salary using pointer to the structures.</w:t>
      </w:r>
    </w:p>
    <w:p w14:paraId="1B610D12" w14:textId="77777777" w:rsidR="00734253" w:rsidRDefault="00734253" w:rsidP="00810A5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612DDE8B" w14:textId="7A4A9C74" w:rsidR="00FC2D96" w:rsidRPr="00222AC4" w:rsidRDefault="00FC2D96" w:rsidP="00810A5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5A07F92" w14:textId="77777777" w:rsidR="00734253" w:rsidRDefault="00734253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6BF387E" w14:textId="753F39FC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io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50E7248C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4E71E27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020A577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61C9137D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[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0];</w:t>
      </w:r>
    </w:p>
    <w:p w14:paraId="79FD9E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11AD9137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4AA89DD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;</w:t>
      </w:r>
    </w:p>
    <w:p w14:paraId="41BCC136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in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014D089E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3503A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bc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7D804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*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5288791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&amp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bc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2EE5B59F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name: ");</w:t>
      </w:r>
    </w:p>
    <w:p w14:paraId="3D7556A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name);</w:t>
      </w:r>
    </w:p>
    <w:p w14:paraId="5989050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roll number: ");</w:t>
      </w:r>
    </w:p>
    <w:p w14:paraId="7891B8C6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roll);</w:t>
      </w:r>
    </w:p>
    <w:p w14:paraId="096A73BA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percentage: ");</w:t>
      </w:r>
    </w:p>
    <w:p w14:paraId="53E65A58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f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percentage);</w:t>
      </w:r>
    </w:p>
    <w:p w14:paraId="4724CF8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Th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ame of the student is %s. Roll number is %d. Percentage is %0.2f%",obj-&g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ll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percentage);</w:t>
      </w:r>
    </w:p>
    <w:p w14:paraId="6A39C3D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6DC05A95" w14:textId="210091AE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}</w:t>
      </w:r>
    </w:p>
    <w:p w14:paraId="357D9C6C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8D7E643" w14:textId="2EE6B4A0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63AC2C59" w14:textId="0D04BBC2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09A3BC00" wp14:editId="0A323C1B">
            <wp:extent cx="5044877" cy="1767993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508" w14:textId="421F1F0F" w:rsidR="006025CB" w:rsidRPr="00222AC4" w:rsidRDefault="006025CB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EF76368" w14:textId="380082AA" w:rsidR="006025CB" w:rsidRPr="00222AC4" w:rsidRDefault="006025CB" w:rsidP="00FC2D96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5. 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Write C program to read and print the student details using structure and Dynamic Memory </w:t>
      </w:r>
      <w:proofErr w:type="gramStart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llocation.(</w:t>
      </w:r>
      <w:proofErr w:type="gramEnd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Name, roll, Perc)</w:t>
      </w:r>
    </w:p>
    <w:p w14:paraId="54467F6A" w14:textId="77777777" w:rsidR="00734253" w:rsidRDefault="00734253" w:rsidP="00FC2D96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06A1982A" w14:textId="494AC3CE" w:rsidR="006025CB" w:rsidRPr="00222AC4" w:rsidRDefault="006025CB" w:rsidP="00FC2D96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32B1526F" w14:textId="77777777" w:rsidR="00734253" w:rsidRDefault="00734253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716A766" w14:textId="2F92ED96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io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3B20E0C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775BFB5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lib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1EC662F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ypedef struct</w:t>
      </w:r>
    </w:p>
    <w:p w14:paraId="3BD0863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49B99A9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[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0];</w:t>
      </w:r>
    </w:p>
    <w:p w14:paraId="706C4594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04B63DD9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5E6F63B4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student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250E13B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in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23DD836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406E0B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udent *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udent *) malloc(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izeo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student));</w:t>
      </w:r>
    </w:p>
    <w:p w14:paraId="16E754E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name: ");</w:t>
      </w:r>
    </w:p>
    <w:p w14:paraId="43AFD60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gets(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name);</w:t>
      </w:r>
    </w:p>
    <w:p w14:paraId="4BB30E1B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roll number: ");</w:t>
      </w:r>
    </w:p>
    <w:p w14:paraId="2F30FEC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roll);</w:t>
      </w:r>
    </w:p>
    <w:p w14:paraId="05AB9B8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percentage: ");</w:t>
      </w:r>
    </w:p>
    <w:p w14:paraId="237B0F9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f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percentage);</w:t>
      </w:r>
    </w:p>
    <w:p w14:paraId="4312FE5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Th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ame of the student is %s. Roll number is %d. Percentage is %0.2f%",obj-&g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ll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&gt;percentage);</w:t>
      </w:r>
    </w:p>
    <w:p w14:paraId="4AB4E0B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6887ACAC" w14:textId="5DA949DE" w:rsidR="008817D8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1D1CF239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390894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F829FD0" w14:textId="7A8541C4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4283A5F6" w14:textId="46F6D031" w:rsidR="00A52472" w:rsidRPr="00222AC4" w:rsidRDefault="00A52472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059DD2E1" wp14:editId="37FA8622">
            <wp:extent cx="4816257" cy="1790855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F0C" w14:textId="77777777" w:rsidR="00A52472" w:rsidRDefault="00A52472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2EA8E268" w14:textId="77777777" w:rsidR="00A52472" w:rsidRDefault="00A52472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848E0F3" w14:textId="33ED38CD" w:rsidR="008817D8" w:rsidRPr="00222AC4" w:rsidRDefault="008817D8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6. </w:t>
      </w: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Write C program to read and print the N student details using structure and Dynamic Memory Allocation. </w:t>
      </w:r>
      <w:proofErr w:type="gramStart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( Name</w:t>
      </w:r>
      <w:proofErr w:type="gramEnd"/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, roll, Perc)</w:t>
      </w:r>
    </w:p>
    <w:p w14:paraId="3787A6DD" w14:textId="77777777" w:rsidR="00734253" w:rsidRDefault="00734253" w:rsidP="008817D8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695F6EA1" w14:textId="57B435FA" w:rsidR="008817D8" w:rsidRPr="00222AC4" w:rsidRDefault="008817D8" w:rsidP="008817D8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67BDBE9F" w14:textId="77777777" w:rsidR="00734253" w:rsidRDefault="00734253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928F10F" w14:textId="6A194D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bookmarkStart w:id="0" w:name="_GoBack"/>
      <w:bookmarkEnd w:id="0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io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72B4A5C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1748177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dlib.h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</w:p>
    <w:p w14:paraId="43B8D9D1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typedef struct</w:t>
      </w:r>
    </w:p>
    <w:p w14:paraId="2588F98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12D85D6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[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0];</w:t>
      </w:r>
    </w:p>
    <w:p w14:paraId="1184BB6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2C14FBC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3C0B2FE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student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43A4089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in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14:paraId="19CA8C6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A7933F2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n;</w:t>
      </w:r>
    </w:p>
    <w:p w14:paraId="66CA8D4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number of students: ");</w:t>
      </w:r>
    </w:p>
    <w:p w14:paraId="039B9A45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0379EDA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udent *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udent *) malloc(n*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izeo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student));</w:t>
      </w:r>
    </w:p>
    <w:p w14:paraId="779E2BE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or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1;i&lt;=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;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+)</w:t>
      </w:r>
    </w:p>
    <w:p w14:paraId="0A0724C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{</w:t>
      </w:r>
    </w:p>
    <w:p w14:paraId="4F1A6A1D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Enter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details for student number %d:\n",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4365BE7D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name: ");</w:t>
      </w:r>
    </w:p>
    <w:p w14:paraId="3149A71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tchar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719BE37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gets(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i-1].name);</w:t>
      </w:r>
    </w:p>
    <w:p w14:paraId="04730CD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roll number: ");</w:t>
      </w:r>
    </w:p>
    <w:p w14:paraId="4CC0C3F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d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i-1].roll);</w:t>
      </w:r>
    </w:p>
    <w:p w14:paraId="1A2A9A1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Enter the student percentage: ");</w:t>
      </w:r>
    </w:p>
    <w:p w14:paraId="6F67645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can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"%f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,&amp;</w:t>
      </w:r>
      <w:proofErr w:type="spellStart"/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i-1].percentage);</w:t>
      </w:r>
    </w:p>
    <w:p w14:paraId="6C821A1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}</w:t>
      </w:r>
    </w:p>
    <w:p w14:paraId="56303AE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</w:t>
      </w:r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or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 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1;i&lt;=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;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+)</w:t>
      </w:r>
    </w:p>
    <w:p w14:paraId="134F7EB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{</w:t>
      </w:r>
    </w:p>
    <w:p w14:paraId="6BBCF61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n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Detalis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or student %d",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;</w:t>
      </w:r>
    </w:p>
    <w:p w14:paraId="4B38BDD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f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gram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\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The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name of the student is %s. Roll number is %d. Percentage is %0.2f%",obj[i-1].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ame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i-1].</w:t>
      </w:r>
      <w:proofErr w:type="spellStart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ll,obj</w:t>
      </w:r>
      <w:proofErr w:type="spellEnd"/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i-1].percentage);</w:t>
      </w:r>
    </w:p>
    <w:p w14:paraId="5AD8E9CE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}    </w:t>
      </w:r>
    </w:p>
    <w:p w14:paraId="4E8E5CD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3CE89ACB" w14:textId="6139D969" w:rsidR="0016462B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79971277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56FD5ED" w14:textId="6B73BD19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566BBD" w14:textId="0D3C7FE7" w:rsidR="00A52472" w:rsidRPr="00222AC4" w:rsidRDefault="00A52472" w:rsidP="00D60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377B0" wp14:editId="73C57CE7">
            <wp:extent cx="5731510" cy="619125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472" w:rsidRPr="00222AC4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FC0C" w14:textId="77777777" w:rsidR="00624D3F" w:rsidRDefault="00624D3F" w:rsidP="00F72511">
      <w:pPr>
        <w:spacing w:after="0" w:line="240" w:lineRule="auto"/>
      </w:pPr>
      <w:r>
        <w:separator/>
      </w:r>
    </w:p>
  </w:endnote>
  <w:endnote w:type="continuationSeparator" w:id="0">
    <w:p w14:paraId="5D5E5480" w14:textId="77777777" w:rsidR="00624D3F" w:rsidRDefault="00624D3F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857A" w14:textId="77777777" w:rsidR="00624D3F" w:rsidRDefault="00624D3F" w:rsidP="00F72511">
      <w:pPr>
        <w:spacing w:after="0" w:line="240" w:lineRule="auto"/>
      </w:pPr>
      <w:r>
        <w:separator/>
      </w:r>
    </w:p>
  </w:footnote>
  <w:footnote w:type="continuationSeparator" w:id="0">
    <w:p w14:paraId="596300DF" w14:textId="77777777" w:rsidR="00624D3F" w:rsidRDefault="00624D3F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6462B"/>
    <w:rsid w:val="00181304"/>
    <w:rsid w:val="001C2A4E"/>
    <w:rsid w:val="002100CC"/>
    <w:rsid w:val="002114F6"/>
    <w:rsid w:val="00222AC4"/>
    <w:rsid w:val="002E3DC2"/>
    <w:rsid w:val="00320862"/>
    <w:rsid w:val="0032312A"/>
    <w:rsid w:val="003256EA"/>
    <w:rsid w:val="003350E4"/>
    <w:rsid w:val="00347891"/>
    <w:rsid w:val="0039153A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6025CB"/>
    <w:rsid w:val="0061240C"/>
    <w:rsid w:val="00621FBE"/>
    <w:rsid w:val="00624D3F"/>
    <w:rsid w:val="006443B2"/>
    <w:rsid w:val="00657F36"/>
    <w:rsid w:val="00676C4D"/>
    <w:rsid w:val="006E386A"/>
    <w:rsid w:val="006E59C3"/>
    <w:rsid w:val="0072204C"/>
    <w:rsid w:val="00733117"/>
    <w:rsid w:val="00734253"/>
    <w:rsid w:val="007830D9"/>
    <w:rsid w:val="007E0AAA"/>
    <w:rsid w:val="00810A52"/>
    <w:rsid w:val="008248D3"/>
    <w:rsid w:val="00845E10"/>
    <w:rsid w:val="008653C0"/>
    <w:rsid w:val="008817D8"/>
    <w:rsid w:val="00882D5B"/>
    <w:rsid w:val="008E0EAB"/>
    <w:rsid w:val="008F737E"/>
    <w:rsid w:val="0093070D"/>
    <w:rsid w:val="0093183C"/>
    <w:rsid w:val="0093356F"/>
    <w:rsid w:val="00960EE5"/>
    <w:rsid w:val="009A6882"/>
    <w:rsid w:val="009B5903"/>
    <w:rsid w:val="009C2767"/>
    <w:rsid w:val="009F0AC8"/>
    <w:rsid w:val="00A028B7"/>
    <w:rsid w:val="00A02BF6"/>
    <w:rsid w:val="00A051E5"/>
    <w:rsid w:val="00A41CA4"/>
    <w:rsid w:val="00A471EE"/>
    <w:rsid w:val="00A52472"/>
    <w:rsid w:val="00A6439E"/>
    <w:rsid w:val="00A661E3"/>
    <w:rsid w:val="00A9320F"/>
    <w:rsid w:val="00AD27BC"/>
    <w:rsid w:val="00AF0A19"/>
    <w:rsid w:val="00B25D1D"/>
    <w:rsid w:val="00B32B09"/>
    <w:rsid w:val="00B32EE6"/>
    <w:rsid w:val="00B73EC8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908"/>
    <w:rsid w:val="00D51A3F"/>
    <w:rsid w:val="00D60B9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42916"/>
    <w:rsid w:val="00E645A7"/>
    <w:rsid w:val="00E86220"/>
    <w:rsid w:val="00E934FD"/>
    <w:rsid w:val="00EC55B4"/>
    <w:rsid w:val="00EC5A84"/>
    <w:rsid w:val="00F72511"/>
    <w:rsid w:val="00FA47C3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A7B3-003D-409D-90A9-35E49FF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Shashi Jha</cp:lastModifiedBy>
  <cp:revision>113</cp:revision>
  <dcterms:created xsi:type="dcterms:W3CDTF">2020-11-08T05:40:00Z</dcterms:created>
  <dcterms:modified xsi:type="dcterms:W3CDTF">2020-12-20T06:54:00Z</dcterms:modified>
</cp:coreProperties>
</file>